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3" w:type="dxa"/>
        <w:shd w:val="clear" w:color="auto" w:fill="2E74B5" w:themeFill="accent1" w:themeFillShade="BF"/>
        <w:tblLook w:val="04A0" w:firstRow="1" w:lastRow="0" w:firstColumn="1" w:lastColumn="0" w:noHBand="0" w:noVBand="1"/>
      </w:tblPr>
      <w:tblGrid>
        <w:gridCol w:w="7082"/>
      </w:tblGrid>
      <w:tr w:rsidR="0065643D" w:rsidRPr="00083BD7" w14:paraId="07DCE382" w14:textId="77777777" w:rsidTr="00A9343B">
        <w:tc>
          <w:tcPr>
            <w:tcW w:w="7082" w:type="dxa"/>
            <w:shd w:val="clear" w:color="auto" w:fill="2E74B5" w:themeFill="accent1" w:themeFillShade="BF"/>
          </w:tcPr>
          <w:p w14:paraId="7316BF35" w14:textId="56F43E17" w:rsidR="10FB571A" w:rsidRPr="00083BD7" w:rsidRDefault="00F750A4" w:rsidP="00A32ACA">
            <w:pPr>
              <w:pStyle w:val="Heading1"/>
              <w:spacing w:before="120" w:line="259" w:lineRule="auto"/>
              <w:outlineLvl w:val="0"/>
              <w:rPr>
                <w:rFonts w:ascii="Arial" w:hAnsi="Arial" w:cs="Arial"/>
              </w:rPr>
            </w:pPr>
            <w:r>
              <w:rPr>
                <w:rFonts w:ascii="Arial" w:hAnsi="Arial" w:cs="Arial"/>
              </w:rPr>
              <w:t>Sundridge Hill</w:t>
            </w:r>
            <w:r w:rsidR="009C5A5C">
              <w:rPr>
                <w:rFonts w:ascii="Arial" w:hAnsi="Arial" w:cs="Arial"/>
              </w:rPr>
              <w:t xml:space="preserve"> </w:t>
            </w:r>
            <w:r w:rsidR="00E62E35">
              <w:rPr>
                <w:rFonts w:ascii="Arial" w:hAnsi="Arial" w:cs="Arial"/>
              </w:rPr>
              <w:t>Carriageway</w:t>
            </w:r>
            <w:r w:rsidR="00812D1D">
              <w:rPr>
                <w:rFonts w:ascii="Arial" w:hAnsi="Arial" w:cs="Arial"/>
              </w:rPr>
              <w:t xml:space="preserve"> </w:t>
            </w:r>
            <w:r w:rsidR="0058394D">
              <w:rPr>
                <w:rFonts w:ascii="Arial" w:hAnsi="Arial" w:cs="Arial"/>
              </w:rPr>
              <w:t>R</w:t>
            </w:r>
            <w:r w:rsidR="00812D1D">
              <w:rPr>
                <w:rFonts w:ascii="Arial" w:hAnsi="Arial" w:cs="Arial"/>
              </w:rPr>
              <w:t>esurfacing</w:t>
            </w:r>
          </w:p>
          <w:p w14:paraId="5257A835" w14:textId="4205D521" w:rsidR="0065643D" w:rsidRPr="00083BD7" w:rsidRDefault="0065643D" w:rsidP="47E8F29C">
            <w:pPr>
              <w:rPr>
                <w:rFonts w:ascii="Arial" w:hAnsi="Arial" w:cs="Arial"/>
              </w:rPr>
            </w:pPr>
          </w:p>
        </w:tc>
      </w:tr>
    </w:tbl>
    <w:p w14:paraId="4957ED0B" w14:textId="14135888" w:rsidR="00C33155" w:rsidRPr="00083BD7" w:rsidRDefault="00A9343B" w:rsidP="00111256">
      <w:pPr>
        <w:ind w:left="-283"/>
        <w:rPr>
          <w:rFonts w:ascii="Arial" w:hAnsi="Arial" w:cs="Arial"/>
        </w:rPr>
      </w:pPr>
      <w:r w:rsidRPr="00083BD7">
        <w:rPr>
          <w:rFonts w:ascii="Arial" w:hAnsi="Arial" w:cs="Arial"/>
          <w:noProof/>
          <w:lang w:eastAsia="en-GB"/>
        </w:rPr>
        <w:drawing>
          <wp:anchor distT="0" distB="0" distL="114300" distR="114300" simplePos="0" relativeHeight="251659264" behindDoc="1" locked="0" layoutInCell="1" allowOverlap="1" wp14:anchorId="33D3527B" wp14:editId="57B31C1C">
            <wp:simplePos x="0" y="0"/>
            <wp:positionH relativeFrom="column">
              <wp:posOffset>5038725</wp:posOffset>
            </wp:positionH>
            <wp:positionV relativeFrom="paragraph">
              <wp:posOffset>-657225</wp:posOffset>
            </wp:positionV>
            <wp:extent cx="1132840" cy="889635"/>
            <wp:effectExtent l="0" t="0" r="0" b="5715"/>
            <wp:wrapNone/>
            <wp:docPr id="2" name="Picture 2" descr="Medway Council 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132840" cy="889635"/>
                    </a:xfrm>
                    <a:prstGeom prst="rect">
                      <a:avLst/>
                    </a:prstGeom>
                  </pic:spPr>
                </pic:pic>
              </a:graphicData>
            </a:graphic>
          </wp:anchor>
        </w:drawing>
      </w:r>
      <w:r>
        <w:rPr>
          <w:rFonts w:ascii="Arial" w:hAnsi="Arial" w:cs="Arial"/>
        </w:rPr>
        <w:t xml:space="preserve">    </w:t>
      </w:r>
    </w:p>
    <w:p w14:paraId="16B08D30" w14:textId="132D81F3" w:rsidR="008B4324" w:rsidRPr="00356469" w:rsidRDefault="00A9343B" w:rsidP="00A9343B">
      <w:pPr>
        <w:ind w:left="-426"/>
        <w:rPr>
          <w:rFonts w:ascii="Arial" w:hAnsi="Arial" w:cs="Arial"/>
          <w:b/>
          <w:color w:val="0070C0"/>
          <w:sz w:val="24"/>
          <w:szCs w:val="24"/>
        </w:rPr>
      </w:pPr>
      <w:r w:rsidRPr="00356469">
        <w:rPr>
          <w:rFonts w:ascii="Arial" w:hAnsi="Arial" w:cs="Arial"/>
          <w:noProof/>
          <w:sz w:val="24"/>
          <w:szCs w:val="24"/>
          <w:lang w:eastAsia="en-GB"/>
        </w:rPr>
        <w:drawing>
          <wp:anchor distT="0" distB="0" distL="114300" distR="114300" simplePos="0" relativeHeight="251658240" behindDoc="1" locked="0" layoutInCell="1" allowOverlap="1" wp14:anchorId="03DCA99C" wp14:editId="3CEE43AA">
            <wp:simplePos x="0" y="0"/>
            <wp:positionH relativeFrom="column">
              <wp:posOffset>4591050</wp:posOffset>
            </wp:positionH>
            <wp:positionV relativeFrom="paragraph">
              <wp:posOffset>97790</wp:posOffset>
            </wp:positionV>
            <wp:extent cx="1976755" cy="222885"/>
            <wp:effectExtent l="0" t="0" r="4445" b="5715"/>
            <wp:wrapNone/>
            <wp:docPr id="1" name="Picture 1" descr="Volker Highways" title="Volker Highw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76755" cy="222885"/>
                    </a:xfrm>
                    <a:prstGeom prst="rect">
                      <a:avLst/>
                    </a:prstGeom>
                  </pic:spPr>
                </pic:pic>
              </a:graphicData>
            </a:graphic>
          </wp:anchor>
        </w:drawing>
      </w:r>
      <w:r w:rsidR="008B4324" w:rsidRPr="00356469">
        <w:rPr>
          <w:rFonts w:ascii="Arial" w:hAnsi="Arial" w:cs="Arial"/>
          <w:b/>
          <w:bCs/>
          <w:color w:val="0070C0"/>
          <w:sz w:val="24"/>
          <w:szCs w:val="24"/>
        </w:rPr>
        <w:t>Where will the works take place?</w:t>
      </w:r>
      <w:r w:rsidR="000047E8" w:rsidRPr="00356469">
        <w:rPr>
          <w:rFonts w:ascii="Arial" w:hAnsi="Arial" w:cs="Arial"/>
          <w:b/>
          <w:bCs/>
          <w:color w:val="0070C0"/>
          <w:sz w:val="24"/>
          <w:szCs w:val="24"/>
        </w:rPr>
        <w:t xml:space="preserve"> </w:t>
      </w:r>
    </w:p>
    <w:p w14:paraId="0345292C" w14:textId="003FFE95" w:rsidR="00C61F0D" w:rsidRPr="00A15119" w:rsidRDefault="00F750A4" w:rsidP="00C61F0D">
      <w:pPr>
        <w:ind w:left="-425"/>
        <w:rPr>
          <w:rFonts w:ascii="Arial" w:hAnsi="Arial" w:cs="Arial"/>
          <w:sz w:val="24"/>
          <w:szCs w:val="24"/>
        </w:rPr>
      </w:pPr>
      <w:r>
        <w:rPr>
          <w:rFonts w:ascii="Arial" w:hAnsi="Arial" w:cs="Arial"/>
          <w:sz w:val="24"/>
          <w:szCs w:val="24"/>
        </w:rPr>
        <w:t>Sundridge Hill</w:t>
      </w:r>
      <w:r w:rsidR="00C13854" w:rsidRPr="00A15119">
        <w:rPr>
          <w:rFonts w:ascii="Arial" w:hAnsi="Arial" w:cs="Arial"/>
          <w:sz w:val="24"/>
          <w:szCs w:val="24"/>
        </w:rPr>
        <w:t xml:space="preserve">, </w:t>
      </w:r>
      <w:r w:rsidR="005E1CEF" w:rsidRPr="00A15119">
        <w:rPr>
          <w:rFonts w:ascii="Arial" w:hAnsi="Arial" w:cs="Arial"/>
          <w:sz w:val="24"/>
          <w:szCs w:val="24"/>
        </w:rPr>
        <w:fldChar w:fldCharType="begin"/>
      </w:r>
      <w:r w:rsidR="005E1CEF" w:rsidRPr="00A15119">
        <w:rPr>
          <w:rFonts w:ascii="Arial" w:hAnsi="Arial" w:cs="Arial"/>
          <w:sz w:val="24"/>
          <w:szCs w:val="24"/>
        </w:rPr>
        <w:instrText xml:space="preserve"> MERGEFIELD "Town" </w:instrText>
      </w:r>
      <w:r w:rsidR="005E1CEF" w:rsidRPr="00A15119">
        <w:rPr>
          <w:rFonts w:ascii="Arial" w:hAnsi="Arial" w:cs="Arial"/>
          <w:sz w:val="24"/>
          <w:szCs w:val="24"/>
        </w:rPr>
        <w:fldChar w:fldCharType="separate"/>
      </w:r>
      <w:r w:rsidR="005A7695" w:rsidRPr="009940C1">
        <w:rPr>
          <w:rFonts w:ascii="Arial" w:hAnsi="Arial" w:cs="Arial"/>
          <w:noProof/>
          <w:sz w:val="24"/>
          <w:szCs w:val="24"/>
        </w:rPr>
        <w:t>Rochester</w:t>
      </w:r>
      <w:r w:rsidR="005E1CEF" w:rsidRPr="00A15119">
        <w:rPr>
          <w:rFonts w:ascii="Arial" w:hAnsi="Arial" w:cs="Arial"/>
          <w:sz w:val="24"/>
          <w:szCs w:val="24"/>
        </w:rPr>
        <w:fldChar w:fldCharType="end"/>
      </w:r>
      <w:r>
        <w:rPr>
          <w:rFonts w:ascii="Arial" w:hAnsi="Arial" w:cs="Arial"/>
          <w:sz w:val="24"/>
          <w:szCs w:val="24"/>
        </w:rPr>
        <w:t xml:space="preserve"> Road, Strood</w:t>
      </w:r>
      <w:r w:rsidR="00C13854" w:rsidRPr="00A15119">
        <w:rPr>
          <w:rFonts w:ascii="Arial" w:hAnsi="Arial" w:cs="Arial"/>
          <w:sz w:val="24"/>
          <w:szCs w:val="24"/>
        </w:rPr>
        <w:t>.</w:t>
      </w:r>
    </w:p>
    <w:p w14:paraId="4297590F" w14:textId="77777777" w:rsidR="00C33155" w:rsidRPr="00A15119" w:rsidRDefault="00C33155" w:rsidP="47E8F29C">
      <w:pPr>
        <w:ind w:left="-426"/>
        <w:rPr>
          <w:rFonts w:ascii="Arial" w:hAnsi="Arial" w:cs="Arial"/>
          <w:sz w:val="24"/>
          <w:szCs w:val="24"/>
        </w:rPr>
      </w:pPr>
      <w:r w:rsidRPr="00A15119">
        <w:rPr>
          <w:rFonts w:ascii="Arial" w:hAnsi="Arial" w:cs="Arial"/>
          <w:b/>
          <w:bCs/>
          <w:color w:val="0070C0"/>
          <w:sz w:val="24"/>
          <w:szCs w:val="24"/>
        </w:rPr>
        <w:t>What are we planning to do?</w:t>
      </w:r>
    </w:p>
    <w:p w14:paraId="5503E5BF" w14:textId="5C6C6770" w:rsidR="00812D1D" w:rsidRPr="00A15119" w:rsidRDefault="00812D1D" w:rsidP="005B6776">
      <w:pPr>
        <w:ind w:left="-426"/>
        <w:jc w:val="both"/>
        <w:rPr>
          <w:rFonts w:ascii="Arial" w:hAnsi="Arial" w:cs="Arial"/>
          <w:sz w:val="24"/>
          <w:szCs w:val="24"/>
        </w:rPr>
      </w:pPr>
      <w:r w:rsidRPr="00A15119">
        <w:rPr>
          <w:rFonts w:ascii="Arial" w:hAnsi="Arial" w:cs="Arial"/>
          <w:sz w:val="24"/>
          <w:szCs w:val="24"/>
        </w:rPr>
        <w:t xml:space="preserve">These works are being undertaken as part of Medway Councils commitment to maintaining and improving the Highway Network. Further details of the Council’s Annual Highway Improvement Programme can be found on the Council’s website at </w:t>
      </w:r>
      <w:hyperlink r:id="rId12" w:history="1">
        <w:r w:rsidRPr="00A15119">
          <w:rPr>
            <w:rStyle w:val="Hyperlink"/>
            <w:rFonts w:ascii="Arial" w:hAnsi="Arial" w:cs="Arial"/>
            <w:sz w:val="24"/>
            <w:szCs w:val="24"/>
          </w:rPr>
          <w:t>www.medway.gov.uk/resurfacing</w:t>
        </w:r>
      </w:hyperlink>
    </w:p>
    <w:p w14:paraId="2A682385" w14:textId="3649FFA2" w:rsidR="00812D1D" w:rsidRPr="00A15119" w:rsidRDefault="000E0301" w:rsidP="000E0301">
      <w:pPr>
        <w:pStyle w:val="BodyText"/>
        <w:tabs>
          <w:tab w:val="clear" w:pos="8820"/>
          <w:tab w:val="right" w:pos="9356"/>
        </w:tabs>
        <w:ind w:left="-425"/>
        <w:jc w:val="both"/>
        <w:rPr>
          <w:rFonts w:cs="Arial"/>
          <w:szCs w:val="24"/>
        </w:rPr>
      </w:pPr>
      <w:r w:rsidRPr="00A15119">
        <w:rPr>
          <w:rFonts w:cs="Arial"/>
          <w:szCs w:val="24"/>
        </w:rPr>
        <w:t xml:space="preserve">In order to undertake the work, </w:t>
      </w:r>
      <w:r w:rsidR="00F750A4">
        <w:rPr>
          <w:rFonts w:cs="Arial"/>
          <w:szCs w:val="24"/>
        </w:rPr>
        <w:t>traffic management will be required to manage the speed of traffic driving past the works.  Bush Road and Station Road junctions may be closed for short periods of time.  On street parking in the vicinity of the works will be suspended</w:t>
      </w:r>
      <w:r w:rsidR="00125F16">
        <w:rPr>
          <w:rFonts w:cs="Arial"/>
          <w:szCs w:val="24"/>
        </w:rPr>
        <w:t xml:space="preserve"> and v</w:t>
      </w:r>
      <w:r w:rsidRPr="00A15119">
        <w:rPr>
          <w:rFonts w:cs="Arial"/>
          <w:szCs w:val="24"/>
        </w:rPr>
        <w:t xml:space="preserve">ehicle lifting equipment may be used to ensure the road space is available.  </w:t>
      </w:r>
      <w:r w:rsidR="00F750A4">
        <w:rPr>
          <w:rFonts w:cs="Arial"/>
          <w:szCs w:val="24"/>
        </w:rPr>
        <w:t>W</w:t>
      </w:r>
      <w:r w:rsidR="00812D1D" w:rsidRPr="00A15119">
        <w:rPr>
          <w:rFonts w:cs="Arial"/>
          <w:szCs w:val="24"/>
        </w:rPr>
        <w:t xml:space="preserve">e will endeavour to accommodate access to your property </w:t>
      </w:r>
      <w:r w:rsidR="00F750A4">
        <w:rPr>
          <w:rFonts w:cs="Arial"/>
          <w:szCs w:val="24"/>
        </w:rPr>
        <w:t xml:space="preserve">and from the site </w:t>
      </w:r>
      <w:r w:rsidR="00812D1D" w:rsidRPr="00A15119">
        <w:rPr>
          <w:rFonts w:cs="Arial"/>
          <w:szCs w:val="24"/>
        </w:rPr>
        <w:t>as much as possible</w:t>
      </w:r>
      <w:r w:rsidR="00F750A4">
        <w:rPr>
          <w:rFonts w:cs="Arial"/>
          <w:szCs w:val="24"/>
        </w:rPr>
        <w:t>, please expect delays and allow for additional journey time</w:t>
      </w:r>
      <w:r w:rsidR="00125F16">
        <w:rPr>
          <w:rFonts w:cs="Arial"/>
          <w:szCs w:val="24"/>
        </w:rPr>
        <w:t xml:space="preserve"> during this period</w:t>
      </w:r>
      <w:r w:rsidR="00812D1D" w:rsidRPr="00A15119">
        <w:rPr>
          <w:rFonts w:cs="Arial"/>
          <w:szCs w:val="24"/>
        </w:rPr>
        <w:t>.</w:t>
      </w:r>
    </w:p>
    <w:p w14:paraId="1E86F7C6" w14:textId="439DD744" w:rsidR="00917458" w:rsidRPr="00A15119" w:rsidRDefault="00917458" w:rsidP="000E0301">
      <w:pPr>
        <w:pStyle w:val="BodyText"/>
        <w:tabs>
          <w:tab w:val="clear" w:pos="8820"/>
          <w:tab w:val="right" w:pos="9356"/>
        </w:tabs>
        <w:ind w:left="-425"/>
        <w:jc w:val="both"/>
        <w:rPr>
          <w:rFonts w:cs="Arial"/>
          <w:szCs w:val="24"/>
        </w:rPr>
      </w:pPr>
    </w:p>
    <w:p w14:paraId="1710BE5F" w14:textId="17D43017" w:rsidR="00CB2212" w:rsidRPr="00A15119" w:rsidRDefault="00CB2212" w:rsidP="005B6776">
      <w:pPr>
        <w:ind w:left="-426"/>
        <w:jc w:val="both"/>
        <w:rPr>
          <w:rFonts w:ascii="Arial" w:hAnsi="Arial" w:cs="Arial"/>
          <w:b/>
          <w:bCs/>
          <w:color w:val="0070C0"/>
          <w:sz w:val="24"/>
          <w:szCs w:val="24"/>
        </w:rPr>
      </w:pPr>
      <w:r w:rsidRPr="00A15119">
        <w:rPr>
          <w:rFonts w:ascii="Arial" w:hAnsi="Arial" w:cs="Arial"/>
          <w:b/>
          <w:bCs/>
          <w:color w:val="0070C0"/>
          <w:sz w:val="24"/>
          <w:szCs w:val="24"/>
        </w:rPr>
        <w:t>When will the work start and how long will it take?</w:t>
      </w:r>
    </w:p>
    <w:p w14:paraId="0831E3A1" w14:textId="68334C73" w:rsidR="00812D1D" w:rsidRPr="00A15119" w:rsidRDefault="00812D1D" w:rsidP="005B6776">
      <w:pPr>
        <w:ind w:left="-426"/>
        <w:jc w:val="both"/>
        <w:rPr>
          <w:rFonts w:ascii="Arial" w:hAnsi="Arial" w:cs="Arial"/>
          <w:sz w:val="24"/>
          <w:szCs w:val="24"/>
        </w:rPr>
      </w:pPr>
      <w:r w:rsidRPr="00A15119">
        <w:rPr>
          <w:rFonts w:ascii="Arial" w:hAnsi="Arial" w:cs="Arial"/>
          <w:sz w:val="24"/>
          <w:szCs w:val="24"/>
        </w:rPr>
        <w:t xml:space="preserve">The work is programmed to start on or after </w:t>
      </w:r>
      <w:r w:rsidR="00F750A4">
        <w:rPr>
          <w:rFonts w:ascii="Arial" w:hAnsi="Arial" w:cs="Arial"/>
          <w:sz w:val="24"/>
          <w:szCs w:val="24"/>
        </w:rPr>
        <w:t>THURSDAY 7</w:t>
      </w:r>
      <w:r w:rsidR="00F750A4" w:rsidRPr="00F750A4">
        <w:rPr>
          <w:rFonts w:ascii="Arial" w:hAnsi="Arial" w:cs="Arial"/>
          <w:sz w:val="24"/>
          <w:szCs w:val="24"/>
          <w:vertAlign w:val="superscript"/>
        </w:rPr>
        <w:t>TH</w:t>
      </w:r>
      <w:r w:rsidR="00F750A4">
        <w:rPr>
          <w:rFonts w:ascii="Arial" w:hAnsi="Arial" w:cs="Arial"/>
          <w:sz w:val="24"/>
          <w:szCs w:val="24"/>
        </w:rPr>
        <w:t xml:space="preserve"> JULY</w:t>
      </w:r>
      <w:r w:rsidR="005E1CEF" w:rsidRPr="00A15119">
        <w:rPr>
          <w:rFonts w:ascii="Arial" w:hAnsi="Arial" w:cs="Arial"/>
          <w:sz w:val="24"/>
          <w:szCs w:val="24"/>
        </w:rPr>
        <w:t xml:space="preserve"> </w:t>
      </w:r>
      <w:r w:rsidR="003E2A3F" w:rsidRPr="00A15119">
        <w:rPr>
          <w:rFonts w:ascii="Arial" w:hAnsi="Arial" w:cs="Arial"/>
          <w:sz w:val="24"/>
          <w:szCs w:val="24"/>
        </w:rPr>
        <w:t xml:space="preserve">2022 FOR </w:t>
      </w:r>
      <w:r w:rsidR="00F750A4">
        <w:rPr>
          <w:rFonts w:ascii="Arial" w:hAnsi="Arial" w:cs="Arial"/>
          <w:sz w:val="24"/>
          <w:szCs w:val="24"/>
        </w:rPr>
        <w:t>4 NIGHTS</w:t>
      </w:r>
      <w:r w:rsidR="003E2A3F" w:rsidRPr="00A15119">
        <w:rPr>
          <w:rFonts w:ascii="Arial" w:hAnsi="Arial" w:cs="Arial"/>
          <w:sz w:val="24"/>
          <w:szCs w:val="24"/>
        </w:rPr>
        <w:t xml:space="preserve"> </w:t>
      </w:r>
      <w:r w:rsidRPr="00A15119">
        <w:rPr>
          <w:rFonts w:ascii="Arial" w:hAnsi="Arial" w:cs="Arial"/>
          <w:sz w:val="24"/>
          <w:szCs w:val="24"/>
        </w:rPr>
        <w:t>between the hours of</w:t>
      </w:r>
      <w:r w:rsidR="00F750A4">
        <w:rPr>
          <w:rFonts w:ascii="Arial" w:hAnsi="Arial" w:cs="Arial"/>
          <w:sz w:val="24"/>
          <w:szCs w:val="24"/>
        </w:rPr>
        <w:t xml:space="preserve"> 8PM TO 6AM</w:t>
      </w:r>
      <w:r w:rsidRPr="00A15119">
        <w:rPr>
          <w:rFonts w:ascii="Arial" w:hAnsi="Arial" w:cs="Arial"/>
          <w:sz w:val="24"/>
          <w:szCs w:val="24"/>
        </w:rPr>
        <w:t>. Please note that dates may be subject to change if poor weather conditions or other difficulties are encountered.</w:t>
      </w:r>
    </w:p>
    <w:p w14:paraId="73FF2A7C" w14:textId="397267EA" w:rsidR="00470D7F" w:rsidRPr="00A15119" w:rsidRDefault="0068058E" w:rsidP="005B6776">
      <w:pPr>
        <w:ind w:left="-426"/>
        <w:jc w:val="both"/>
        <w:rPr>
          <w:rFonts w:ascii="Arial" w:hAnsi="Arial" w:cs="Arial"/>
          <w:b/>
          <w:bCs/>
          <w:color w:val="0070C0"/>
          <w:sz w:val="24"/>
          <w:szCs w:val="24"/>
        </w:rPr>
      </w:pPr>
      <w:r w:rsidRPr="00A15119">
        <w:rPr>
          <w:rFonts w:ascii="Arial" w:hAnsi="Arial" w:cs="Arial"/>
          <w:b/>
          <w:bCs/>
          <w:color w:val="0070C0"/>
          <w:sz w:val="24"/>
          <w:szCs w:val="24"/>
        </w:rPr>
        <w:t>How will we carry out the work and how will it affect you?</w:t>
      </w:r>
    </w:p>
    <w:p w14:paraId="64462345" w14:textId="15822795" w:rsidR="00CB2A44" w:rsidRPr="00A15119" w:rsidRDefault="00CB2A44" w:rsidP="005B6776">
      <w:pPr>
        <w:ind w:left="-426"/>
        <w:jc w:val="both"/>
        <w:rPr>
          <w:rFonts w:ascii="Arial" w:hAnsi="Arial" w:cs="Arial"/>
          <w:iCs/>
          <w:sz w:val="24"/>
          <w:szCs w:val="24"/>
        </w:rPr>
      </w:pPr>
      <w:r w:rsidRPr="00A15119">
        <w:rPr>
          <w:rFonts w:ascii="Arial" w:hAnsi="Arial" w:cs="Arial"/>
          <w:iCs/>
          <w:sz w:val="24"/>
          <w:szCs w:val="24"/>
        </w:rPr>
        <w:t>The works are planned to be undertaken from</w:t>
      </w:r>
      <w:r w:rsidR="00F750A4">
        <w:rPr>
          <w:rFonts w:ascii="Arial" w:hAnsi="Arial" w:cs="Arial"/>
          <w:iCs/>
          <w:sz w:val="24"/>
          <w:szCs w:val="24"/>
        </w:rPr>
        <w:t xml:space="preserve"> 8PM TO 6AM</w:t>
      </w:r>
      <w:r w:rsidR="005E1CEF" w:rsidRPr="00A15119">
        <w:rPr>
          <w:rFonts w:ascii="Arial" w:hAnsi="Arial" w:cs="Arial"/>
          <w:iCs/>
          <w:sz w:val="24"/>
          <w:szCs w:val="24"/>
        </w:rPr>
        <w:fldChar w:fldCharType="begin"/>
      </w:r>
      <w:r w:rsidR="005E1CEF" w:rsidRPr="00A15119">
        <w:rPr>
          <w:rFonts w:ascii="Arial" w:hAnsi="Arial" w:cs="Arial"/>
          <w:iCs/>
          <w:sz w:val="24"/>
          <w:szCs w:val="24"/>
        </w:rPr>
        <w:instrText xml:space="preserve"> MERGEFIELD "TIME" </w:instrText>
      </w:r>
      <w:r w:rsidR="00A6685A">
        <w:rPr>
          <w:rFonts w:ascii="Arial" w:hAnsi="Arial" w:cs="Arial"/>
          <w:iCs/>
          <w:sz w:val="24"/>
          <w:szCs w:val="24"/>
        </w:rPr>
        <w:fldChar w:fldCharType="separate"/>
      </w:r>
      <w:r w:rsidR="005E1CEF" w:rsidRPr="00A15119">
        <w:rPr>
          <w:rFonts w:ascii="Arial" w:hAnsi="Arial" w:cs="Arial"/>
          <w:iCs/>
          <w:sz w:val="24"/>
          <w:szCs w:val="24"/>
        </w:rPr>
        <w:fldChar w:fldCharType="end"/>
      </w:r>
      <w:r w:rsidR="00451D6E" w:rsidRPr="00A15119">
        <w:rPr>
          <w:rFonts w:ascii="Arial" w:hAnsi="Arial" w:cs="Arial"/>
          <w:iCs/>
          <w:sz w:val="24"/>
          <w:szCs w:val="24"/>
        </w:rPr>
        <w:t>.</w:t>
      </w:r>
    </w:p>
    <w:p w14:paraId="0500514F" w14:textId="77777777" w:rsidR="00CB2A44" w:rsidRPr="00356469" w:rsidRDefault="00CB2A44" w:rsidP="005B6776">
      <w:pPr>
        <w:ind w:left="-426"/>
        <w:jc w:val="both"/>
        <w:rPr>
          <w:rFonts w:ascii="Arial" w:hAnsi="Arial" w:cs="Arial"/>
          <w:iCs/>
          <w:sz w:val="24"/>
          <w:szCs w:val="24"/>
        </w:rPr>
      </w:pPr>
      <w:r w:rsidRPr="00A15119">
        <w:rPr>
          <w:rFonts w:ascii="Arial" w:hAnsi="Arial" w:cs="Arial"/>
          <w:iCs/>
          <w:sz w:val="24"/>
          <w:szCs w:val="24"/>
        </w:rPr>
        <w:t>If you require access to your property whilst we are undertaking the work, p</w:t>
      </w:r>
      <w:r w:rsidRPr="00356469">
        <w:rPr>
          <w:rFonts w:ascii="Arial" w:hAnsi="Arial" w:cs="Arial"/>
          <w:iCs/>
          <w:sz w:val="24"/>
          <w:szCs w:val="24"/>
        </w:rPr>
        <w:t>lease ask the contractors on site for assistance.</w:t>
      </w:r>
    </w:p>
    <w:p w14:paraId="2F7ACB8A" w14:textId="000AF195" w:rsidR="00CB2A44" w:rsidRPr="00356469" w:rsidRDefault="00CB2A44" w:rsidP="005B6776">
      <w:pPr>
        <w:ind w:left="-426"/>
        <w:jc w:val="both"/>
        <w:rPr>
          <w:rFonts w:ascii="Arial" w:hAnsi="Arial" w:cs="Arial"/>
          <w:iCs/>
          <w:sz w:val="24"/>
          <w:szCs w:val="24"/>
        </w:rPr>
      </w:pPr>
      <w:r w:rsidRPr="00356469">
        <w:rPr>
          <w:rFonts w:ascii="Arial" w:hAnsi="Arial" w:cs="Arial"/>
          <w:iCs/>
          <w:sz w:val="24"/>
          <w:szCs w:val="24"/>
        </w:rPr>
        <w:t xml:space="preserve">Resurfacing works are by their nature noisy and it would be expected that higher levels of noise will be experienced during the works. Every effort will be made to keep the disturbance and site noise to a </w:t>
      </w:r>
      <w:r w:rsidR="0058394D" w:rsidRPr="00356469">
        <w:rPr>
          <w:rFonts w:ascii="Arial" w:hAnsi="Arial" w:cs="Arial"/>
          <w:iCs/>
          <w:sz w:val="24"/>
          <w:szCs w:val="24"/>
        </w:rPr>
        <w:t>minimum,</w:t>
      </w:r>
      <w:r w:rsidRPr="00356469">
        <w:rPr>
          <w:rFonts w:ascii="Arial" w:hAnsi="Arial" w:cs="Arial"/>
          <w:iCs/>
          <w:sz w:val="24"/>
          <w:szCs w:val="24"/>
        </w:rPr>
        <w:t xml:space="preserve"> but we do appreciate the inconvenience that this noise may cause.</w:t>
      </w:r>
    </w:p>
    <w:p w14:paraId="74AB0FAD" w14:textId="20910B9D" w:rsidR="00DA0972" w:rsidRPr="00356469" w:rsidRDefault="00CB2A44" w:rsidP="005B6776">
      <w:pPr>
        <w:ind w:left="-426"/>
        <w:jc w:val="both"/>
        <w:rPr>
          <w:rFonts w:ascii="Arial" w:hAnsi="Arial" w:cs="Arial"/>
          <w:iCs/>
          <w:sz w:val="24"/>
          <w:szCs w:val="24"/>
        </w:rPr>
      </w:pPr>
      <w:r w:rsidRPr="00356469">
        <w:rPr>
          <w:rFonts w:ascii="Arial" w:hAnsi="Arial" w:cs="Arial"/>
          <w:iCs/>
          <w:sz w:val="24"/>
          <w:szCs w:val="24"/>
        </w:rPr>
        <w:t>As far as practically possible disruptions will be k</w:t>
      </w:r>
      <w:r w:rsidR="00C344DF">
        <w:rPr>
          <w:rFonts w:ascii="Arial" w:hAnsi="Arial" w:cs="Arial"/>
          <w:iCs/>
          <w:sz w:val="24"/>
          <w:szCs w:val="24"/>
        </w:rPr>
        <w:t>e</w:t>
      </w:r>
      <w:r w:rsidRPr="00356469">
        <w:rPr>
          <w:rFonts w:ascii="Arial" w:hAnsi="Arial" w:cs="Arial"/>
          <w:iCs/>
          <w:sz w:val="24"/>
          <w:szCs w:val="24"/>
        </w:rPr>
        <w:t>pt to a minimum and the council apologises for any inconvenience these works may cause.</w:t>
      </w:r>
      <w:r w:rsidR="000D3E0C">
        <w:rPr>
          <w:rFonts w:ascii="Arial" w:hAnsi="Arial" w:cs="Arial"/>
          <w:iCs/>
          <w:sz w:val="24"/>
          <w:szCs w:val="24"/>
        </w:rPr>
        <w:t xml:space="preserve">  P</w:t>
      </w:r>
      <w:r w:rsidR="00DA0972" w:rsidRPr="00356469">
        <w:rPr>
          <w:rFonts w:ascii="Arial" w:hAnsi="Arial" w:cs="Arial"/>
          <w:iCs/>
          <w:sz w:val="24"/>
          <w:szCs w:val="24"/>
        </w:rPr>
        <w:t>lease respect our workers space and safety by driving carefully and slowly through the roadworks. Feedback from our workers shows that too many drivers go too fast through roadworks. Everyone is entitled to a safe workplace. Our men and women work next to moving traffic and risk injury every day.</w:t>
      </w:r>
    </w:p>
    <w:p w14:paraId="1F0DDC46" w14:textId="3262A12E" w:rsidR="0068058E" w:rsidRPr="00356469" w:rsidRDefault="0068058E" w:rsidP="005B6776">
      <w:pPr>
        <w:ind w:left="-426"/>
        <w:jc w:val="both"/>
        <w:rPr>
          <w:rFonts w:ascii="Arial" w:hAnsi="Arial" w:cs="Arial"/>
          <w:b/>
          <w:bCs/>
          <w:color w:val="0070C0"/>
          <w:sz w:val="24"/>
          <w:szCs w:val="24"/>
        </w:rPr>
      </w:pPr>
      <w:r w:rsidRPr="00356469">
        <w:rPr>
          <w:rFonts w:ascii="Arial" w:hAnsi="Arial" w:cs="Arial"/>
          <w:b/>
          <w:bCs/>
          <w:color w:val="0070C0"/>
          <w:sz w:val="24"/>
          <w:szCs w:val="24"/>
        </w:rPr>
        <w:t>How to contact us?</w:t>
      </w:r>
    </w:p>
    <w:p w14:paraId="64E2415D" w14:textId="2B43DB6D" w:rsidR="0009344A" w:rsidRPr="00356469" w:rsidRDefault="005A25B0" w:rsidP="005B6776">
      <w:pPr>
        <w:ind w:left="-426"/>
        <w:jc w:val="both"/>
        <w:rPr>
          <w:rFonts w:ascii="Arial" w:hAnsi="Arial" w:cs="Arial"/>
          <w:sz w:val="24"/>
          <w:szCs w:val="24"/>
        </w:rPr>
      </w:pPr>
      <w:r w:rsidRPr="00356469">
        <w:rPr>
          <w:rFonts w:ascii="Arial" w:hAnsi="Arial" w:cs="Arial"/>
          <w:sz w:val="24"/>
          <w:szCs w:val="24"/>
        </w:rPr>
        <w:t xml:space="preserve">If you have any problems or queries with the </w:t>
      </w:r>
      <w:r w:rsidR="40B0F82B" w:rsidRPr="00356469">
        <w:rPr>
          <w:rFonts w:ascii="Arial" w:hAnsi="Arial" w:cs="Arial"/>
          <w:sz w:val="24"/>
          <w:szCs w:val="24"/>
        </w:rPr>
        <w:t>above,</w:t>
      </w:r>
      <w:r w:rsidRPr="00356469">
        <w:rPr>
          <w:rFonts w:ascii="Arial" w:hAnsi="Arial" w:cs="Arial"/>
          <w:sz w:val="24"/>
          <w:szCs w:val="24"/>
        </w:rPr>
        <w:t xml:space="preserve"> please speak to our workforce on site or call our Customer </w:t>
      </w:r>
      <w:r w:rsidR="00E85DCF" w:rsidRPr="00356469">
        <w:rPr>
          <w:rFonts w:ascii="Arial" w:hAnsi="Arial" w:cs="Arial"/>
          <w:sz w:val="24"/>
          <w:szCs w:val="24"/>
        </w:rPr>
        <w:t>Contact C</w:t>
      </w:r>
      <w:r w:rsidRPr="00356469">
        <w:rPr>
          <w:rFonts w:ascii="Arial" w:hAnsi="Arial" w:cs="Arial"/>
          <w:sz w:val="24"/>
          <w:szCs w:val="24"/>
        </w:rPr>
        <w:t>entre on 01634 333333 (Monday to Friday from 9am-6pm).</w:t>
      </w:r>
      <w:r w:rsidR="006A1A69" w:rsidRPr="00356469">
        <w:rPr>
          <w:rFonts w:ascii="Arial" w:hAnsi="Arial" w:cs="Arial"/>
          <w:sz w:val="24"/>
          <w:szCs w:val="24"/>
        </w:rPr>
        <w:t xml:space="preserve"> If you wish to contact the Council through the Minicom (text) </w:t>
      </w:r>
      <w:r w:rsidR="2B8B48C1" w:rsidRPr="00356469">
        <w:rPr>
          <w:rFonts w:ascii="Arial" w:hAnsi="Arial" w:cs="Arial"/>
          <w:sz w:val="24"/>
          <w:szCs w:val="24"/>
        </w:rPr>
        <w:t>facility,</w:t>
      </w:r>
      <w:r w:rsidR="006A1A69" w:rsidRPr="00356469">
        <w:rPr>
          <w:rFonts w:ascii="Arial" w:hAnsi="Arial" w:cs="Arial"/>
          <w:sz w:val="24"/>
          <w:szCs w:val="24"/>
        </w:rPr>
        <w:t xml:space="preserve"> please ring 01634 331300.</w:t>
      </w:r>
    </w:p>
    <w:sectPr w:rsidR="0009344A" w:rsidRPr="00356469" w:rsidSect="005B6776">
      <w:footerReference w:type="default" r:id="rId13"/>
      <w:pgSz w:w="11906" w:h="16838" w:code="9"/>
      <w:pgMar w:top="397" w:right="567" w:bottom="51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46A6" w14:textId="77777777" w:rsidR="00A6685A" w:rsidRDefault="00A6685A" w:rsidP="00E85DCF">
      <w:pPr>
        <w:spacing w:after="0" w:line="240" w:lineRule="auto"/>
      </w:pPr>
      <w:r>
        <w:separator/>
      </w:r>
    </w:p>
  </w:endnote>
  <w:endnote w:type="continuationSeparator" w:id="0">
    <w:p w14:paraId="3A93A7F6" w14:textId="77777777" w:rsidR="00A6685A" w:rsidRDefault="00A6685A" w:rsidP="00E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8AC" w14:textId="5351F0CB" w:rsidR="00D879EC" w:rsidRPr="00CA013A" w:rsidRDefault="00E85DCF" w:rsidP="00D879EC">
    <w:pPr>
      <w:pStyle w:val="Footer"/>
      <w:jc w:val="center"/>
      <w:rPr>
        <w:rFonts w:ascii="Arial" w:hAnsi="Arial" w:cs="Arial"/>
        <w:b/>
        <w:color w:val="0070C0"/>
      </w:rPr>
    </w:pPr>
    <w:r w:rsidRPr="00CA013A">
      <w:rPr>
        <w:rFonts w:ascii="Arial" w:hAnsi="Arial" w:cs="Arial"/>
        <w:b/>
        <w:color w:val="0070C0"/>
      </w:rPr>
      <w:t>Please keep this in a safe place so you can refer to it if you need to contact us whilst the works are being done.</w:t>
    </w:r>
  </w:p>
  <w:p w14:paraId="24A90134" w14:textId="77777777" w:rsidR="00D879EC" w:rsidRPr="00CA013A" w:rsidRDefault="00D879EC" w:rsidP="00D879EC">
    <w:pPr>
      <w:pStyle w:val="Footer"/>
      <w:jc w:val="center"/>
      <w:rPr>
        <w:rFonts w:ascii="Arial" w:eastAsia="Times New Roman" w:hAnsi="Arial" w:cs="Arial"/>
        <w:b/>
        <w:bCs/>
      </w:rPr>
    </w:pPr>
    <w:r w:rsidRPr="00CA013A">
      <w:rPr>
        <w:rFonts w:ascii="Arial" w:eastAsia="Times New Roman" w:hAnsi="Arial" w:cs="Arial"/>
        <w:b/>
        <w:bCs/>
      </w:rPr>
      <w:t>This information is available in other formats and languages.</w:t>
    </w:r>
  </w:p>
  <w:p w14:paraId="029FDEE4" w14:textId="77777777" w:rsidR="00E85DCF" w:rsidRPr="00CA013A" w:rsidRDefault="00D879EC" w:rsidP="00B32B3E">
    <w:pPr>
      <w:tabs>
        <w:tab w:val="center" w:pos="4153"/>
        <w:tab w:val="right" w:pos="8306"/>
      </w:tabs>
      <w:spacing w:after="0" w:line="240" w:lineRule="auto"/>
      <w:jc w:val="center"/>
      <w:rPr>
        <w:rFonts w:ascii="Times New Roman" w:eastAsia="Times New Roman" w:hAnsi="Times New Roman" w:cs="Times New Roman"/>
      </w:rPr>
    </w:pPr>
    <w:r w:rsidRPr="00CA013A">
      <w:rPr>
        <w:rFonts w:ascii="Arial" w:eastAsia="Times New Roman" w:hAnsi="Arial" w:cs="Arial"/>
        <w:b/>
        <w:bCs/>
      </w:rPr>
      <w:t xml:space="preserve">For </w:t>
    </w:r>
    <w:proofErr w:type="gramStart"/>
    <w:r w:rsidRPr="00CA013A">
      <w:rPr>
        <w:rFonts w:ascii="Arial" w:eastAsia="Times New Roman" w:hAnsi="Arial" w:cs="Arial"/>
        <w:b/>
        <w:bCs/>
      </w:rPr>
      <w:t>details</w:t>
    </w:r>
    <w:proofErr w:type="gramEnd"/>
    <w:r w:rsidRPr="00CA013A">
      <w:rPr>
        <w:rFonts w:ascii="Arial" w:eastAsia="Times New Roman" w:hAnsi="Arial" w:cs="Arial"/>
        <w:b/>
        <w:bCs/>
      </w:rPr>
      <w:t xml:space="preserve"> please contact Customer Contact Centre on 01634 333333</w:t>
    </w:r>
  </w:p>
  <w:p w14:paraId="4A3690BE" w14:textId="77777777" w:rsidR="00E85DCF" w:rsidRDefault="00E85DCF">
    <w:pPr>
      <w:pStyle w:val="Footer"/>
    </w:pPr>
  </w:p>
  <w:p w14:paraId="2A5BA08B" w14:textId="77777777" w:rsidR="00E85DCF" w:rsidRDefault="00E8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5966" w14:textId="77777777" w:rsidR="00A6685A" w:rsidRDefault="00A6685A" w:rsidP="00E85DCF">
      <w:pPr>
        <w:spacing w:after="0" w:line="240" w:lineRule="auto"/>
      </w:pPr>
      <w:r>
        <w:separator/>
      </w:r>
    </w:p>
  </w:footnote>
  <w:footnote w:type="continuationSeparator" w:id="0">
    <w:p w14:paraId="125CD504" w14:textId="77777777" w:rsidR="00A6685A" w:rsidRDefault="00A6685A" w:rsidP="00E8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0C"/>
    <w:rsid w:val="000047E8"/>
    <w:rsid w:val="000379B8"/>
    <w:rsid w:val="00053AB6"/>
    <w:rsid w:val="00053B4D"/>
    <w:rsid w:val="00066134"/>
    <w:rsid w:val="00066BB3"/>
    <w:rsid w:val="00083BD7"/>
    <w:rsid w:val="0009344A"/>
    <w:rsid w:val="000B0FCB"/>
    <w:rsid w:val="000C2849"/>
    <w:rsid w:val="000D3E0C"/>
    <w:rsid w:val="000E0301"/>
    <w:rsid w:val="000E3890"/>
    <w:rsid w:val="000F6DE3"/>
    <w:rsid w:val="00111256"/>
    <w:rsid w:val="001143E5"/>
    <w:rsid w:val="00124095"/>
    <w:rsid w:val="00125F16"/>
    <w:rsid w:val="001310AF"/>
    <w:rsid w:val="0013391A"/>
    <w:rsid w:val="00140BF6"/>
    <w:rsid w:val="00152233"/>
    <w:rsid w:val="00154B80"/>
    <w:rsid w:val="00162A19"/>
    <w:rsid w:val="00162A49"/>
    <w:rsid w:val="00173DCD"/>
    <w:rsid w:val="00194F06"/>
    <w:rsid w:val="001A053B"/>
    <w:rsid w:val="001C12C0"/>
    <w:rsid w:val="001C4166"/>
    <w:rsid w:val="001D0C56"/>
    <w:rsid w:val="00207858"/>
    <w:rsid w:val="00212E94"/>
    <w:rsid w:val="00226865"/>
    <w:rsid w:val="002275A7"/>
    <w:rsid w:val="00285922"/>
    <w:rsid w:val="00292594"/>
    <w:rsid w:val="002A2C24"/>
    <w:rsid w:val="002A7CD3"/>
    <w:rsid w:val="002B7597"/>
    <w:rsid w:val="002F3225"/>
    <w:rsid w:val="002F4408"/>
    <w:rsid w:val="002F5D13"/>
    <w:rsid w:val="003076A6"/>
    <w:rsid w:val="003166B1"/>
    <w:rsid w:val="003402E9"/>
    <w:rsid w:val="00342557"/>
    <w:rsid w:val="00347B9D"/>
    <w:rsid w:val="00356469"/>
    <w:rsid w:val="00396C89"/>
    <w:rsid w:val="003A3139"/>
    <w:rsid w:val="003A3BDC"/>
    <w:rsid w:val="003A4912"/>
    <w:rsid w:val="003A4FC2"/>
    <w:rsid w:val="003C5673"/>
    <w:rsid w:val="003E11EF"/>
    <w:rsid w:val="003E2A3F"/>
    <w:rsid w:val="003F5B06"/>
    <w:rsid w:val="003F791D"/>
    <w:rsid w:val="00404951"/>
    <w:rsid w:val="00422EC7"/>
    <w:rsid w:val="004253E2"/>
    <w:rsid w:val="00427204"/>
    <w:rsid w:val="00451D6E"/>
    <w:rsid w:val="00452DCA"/>
    <w:rsid w:val="00464A3B"/>
    <w:rsid w:val="00466237"/>
    <w:rsid w:val="00470D7F"/>
    <w:rsid w:val="00471D08"/>
    <w:rsid w:val="00475BE5"/>
    <w:rsid w:val="004954CC"/>
    <w:rsid w:val="004A3292"/>
    <w:rsid w:val="004B437F"/>
    <w:rsid w:val="004B536E"/>
    <w:rsid w:val="004C5C2B"/>
    <w:rsid w:val="004E42A1"/>
    <w:rsid w:val="004F413C"/>
    <w:rsid w:val="00530800"/>
    <w:rsid w:val="00535E90"/>
    <w:rsid w:val="00547170"/>
    <w:rsid w:val="005505D6"/>
    <w:rsid w:val="00553FF9"/>
    <w:rsid w:val="0057140C"/>
    <w:rsid w:val="00571BCC"/>
    <w:rsid w:val="0058394D"/>
    <w:rsid w:val="005A25B0"/>
    <w:rsid w:val="005A7695"/>
    <w:rsid w:val="005B6776"/>
    <w:rsid w:val="005C319D"/>
    <w:rsid w:val="005E1CEF"/>
    <w:rsid w:val="005F3BF4"/>
    <w:rsid w:val="00602A47"/>
    <w:rsid w:val="0061076E"/>
    <w:rsid w:val="00625A8A"/>
    <w:rsid w:val="00634BC9"/>
    <w:rsid w:val="0064381B"/>
    <w:rsid w:val="0065643D"/>
    <w:rsid w:val="0067423C"/>
    <w:rsid w:val="0068058E"/>
    <w:rsid w:val="006A1A69"/>
    <w:rsid w:val="006B2372"/>
    <w:rsid w:val="006B6AD5"/>
    <w:rsid w:val="006B7DA0"/>
    <w:rsid w:val="006D08A5"/>
    <w:rsid w:val="0070504E"/>
    <w:rsid w:val="00706167"/>
    <w:rsid w:val="00743FEC"/>
    <w:rsid w:val="0076113F"/>
    <w:rsid w:val="007744EB"/>
    <w:rsid w:val="00794986"/>
    <w:rsid w:val="00796858"/>
    <w:rsid w:val="007A1ED6"/>
    <w:rsid w:val="007A596E"/>
    <w:rsid w:val="007B1C55"/>
    <w:rsid w:val="007C4BF3"/>
    <w:rsid w:val="007F0382"/>
    <w:rsid w:val="007F05B2"/>
    <w:rsid w:val="00801AA7"/>
    <w:rsid w:val="008069AA"/>
    <w:rsid w:val="00812D1D"/>
    <w:rsid w:val="0082770D"/>
    <w:rsid w:val="00861F3C"/>
    <w:rsid w:val="00872DF4"/>
    <w:rsid w:val="008B4324"/>
    <w:rsid w:val="008C5136"/>
    <w:rsid w:val="008F728A"/>
    <w:rsid w:val="00910684"/>
    <w:rsid w:val="00917458"/>
    <w:rsid w:val="00943CAB"/>
    <w:rsid w:val="009B4C09"/>
    <w:rsid w:val="009B7186"/>
    <w:rsid w:val="009C5A5C"/>
    <w:rsid w:val="009E293F"/>
    <w:rsid w:val="009F2A22"/>
    <w:rsid w:val="00A06832"/>
    <w:rsid w:val="00A120B2"/>
    <w:rsid w:val="00A15119"/>
    <w:rsid w:val="00A32ACA"/>
    <w:rsid w:val="00A467CF"/>
    <w:rsid w:val="00A5760F"/>
    <w:rsid w:val="00A6685A"/>
    <w:rsid w:val="00A83FF4"/>
    <w:rsid w:val="00A864C9"/>
    <w:rsid w:val="00A87ACF"/>
    <w:rsid w:val="00A9343B"/>
    <w:rsid w:val="00AB18AE"/>
    <w:rsid w:val="00AB7E4B"/>
    <w:rsid w:val="00AC7D5C"/>
    <w:rsid w:val="00AF24A2"/>
    <w:rsid w:val="00AF3102"/>
    <w:rsid w:val="00AF74FE"/>
    <w:rsid w:val="00B02B60"/>
    <w:rsid w:val="00B100D9"/>
    <w:rsid w:val="00B12E77"/>
    <w:rsid w:val="00B16939"/>
    <w:rsid w:val="00B32B3E"/>
    <w:rsid w:val="00B55B71"/>
    <w:rsid w:val="00B6741D"/>
    <w:rsid w:val="00B922EE"/>
    <w:rsid w:val="00B946DC"/>
    <w:rsid w:val="00BA305B"/>
    <w:rsid w:val="00BA4E6E"/>
    <w:rsid w:val="00BA612C"/>
    <w:rsid w:val="00BB15A3"/>
    <w:rsid w:val="00BE3037"/>
    <w:rsid w:val="00BF7B9C"/>
    <w:rsid w:val="00C02954"/>
    <w:rsid w:val="00C13854"/>
    <w:rsid w:val="00C164B1"/>
    <w:rsid w:val="00C33155"/>
    <w:rsid w:val="00C344DF"/>
    <w:rsid w:val="00C34583"/>
    <w:rsid w:val="00C40AF3"/>
    <w:rsid w:val="00C61F0D"/>
    <w:rsid w:val="00C82AE0"/>
    <w:rsid w:val="00C9570C"/>
    <w:rsid w:val="00CA00C1"/>
    <w:rsid w:val="00CA013A"/>
    <w:rsid w:val="00CA1FEA"/>
    <w:rsid w:val="00CA48D4"/>
    <w:rsid w:val="00CA54D4"/>
    <w:rsid w:val="00CA78E1"/>
    <w:rsid w:val="00CB0841"/>
    <w:rsid w:val="00CB2212"/>
    <w:rsid w:val="00CB2A44"/>
    <w:rsid w:val="00CF52B4"/>
    <w:rsid w:val="00CF699A"/>
    <w:rsid w:val="00CF7AEA"/>
    <w:rsid w:val="00D030C7"/>
    <w:rsid w:val="00D07C4B"/>
    <w:rsid w:val="00D20D3C"/>
    <w:rsid w:val="00D64E10"/>
    <w:rsid w:val="00D879EC"/>
    <w:rsid w:val="00DA0972"/>
    <w:rsid w:val="00DB7CD6"/>
    <w:rsid w:val="00DC6588"/>
    <w:rsid w:val="00DC7619"/>
    <w:rsid w:val="00DD4103"/>
    <w:rsid w:val="00DD4986"/>
    <w:rsid w:val="00DD75D3"/>
    <w:rsid w:val="00DF35C9"/>
    <w:rsid w:val="00E13A36"/>
    <w:rsid w:val="00E15F4B"/>
    <w:rsid w:val="00E202BE"/>
    <w:rsid w:val="00E365BB"/>
    <w:rsid w:val="00E52105"/>
    <w:rsid w:val="00E5419A"/>
    <w:rsid w:val="00E62E35"/>
    <w:rsid w:val="00E81F42"/>
    <w:rsid w:val="00E85DCF"/>
    <w:rsid w:val="00E91069"/>
    <w:rsid w:val="00EA531E"/>
    <w:rsid w:val="00EB005B"/>
    <w:rsid w:val="00EC33B2"/>
    <w:rsid w:val="00ED6A1C"/>
    <w:rsid w:val="00EE7640"/>
    <w:rsid w:val="00EF54F3"/>
    <w:rsid w:val="00F33B78"/>
    <w:rsid w:val="00F42ABC"/>
    <w:rsid w:val="00F44768"/>
    <w:rsid w:val="00F47859"/>
    <w:rsid w:val="00F750A4"/>
    <w:rsid w:val="00F92538"/>
    <w:rsid w:val="00FC566E"/>
    <w:rsid w:val="00FC7CE6"/>
    <w:rsid w:val="00FE2B28"/>
    <w:rsid w:val="00FF0F93"/>
    <w:rsid w:val="00FF3472"/>
    <w:rsid w:val="033F425B"/>
    <w:rsid w:val="064C42E4"/>
    <w:rsid w:val="086AE88D"/>
    <w:rsid w:val="0F3C7140"/>
    <w:rsid w:val="10FB571A"/>
    <w:rsid w:val="14A627D5"/>
    <w:rsid w:val="154127F7"/>
    <w:rsid w:val="1BB4F249"/>
    <w:rsid w:val="1E17013B"/>
    <w:rsid w:val="1FE1A12D"/>
    <w:rsid w:val="2B1417C0"/>
    <w:rsid w:val="2B8B48C1"/>
    <w:rsid w:val="36FF8697"/>
    <w:rsid w:val="39092958"/>
    <w:rsid w:val="40B0F82B"/>
    <w:rsid w:val="47E8F29C"/>
    <w:rsid w:val="4844817A"/>
    <w:rsid w:val="5EEBBA30"/>
    <w:rsid w:val="632F7DAB"/>
    <w:rsid w:val="67F1B43A"/>
    <w:rsid w:val="68A0D415"/>
    <w:rsid w:val="695EE3C0"/>
    <w:rsid w:val="7720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49EF"/>
  <w15:chartTrackingRefBased/>
  <w15:docId w15:val="{889A4F60-C3E5-4483-876F-C323AE7B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43D"/>
    <w:pPr>
      <w:keepNext/>
      <w:keepLines/>
      <w:spacing w:before="240" w:after="0"/>
      <w:outlineLvl w:val="0"/>
    </w:pPr>
    <w:rPr>
      <w:rFonts w:asciiTheme="majorHAnsi" w:eastAsiaTheme="majorEastAsia" w:hAnsiTheme="majorHAnsi"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5B0"/>
    <w:rPr>
      <w:b/>
      <w:bCs/>
    </w:rPr>
  </w:style>
  <w:style w:type="paragraph" w:styleId="Header">
    <w:name w:val="header"/>
    <w:basedOn w:val="Normal"/>
    <w:link w:val="HeaderChar"/>
    <w:uiPriority w:val="99"/>
    <w:unhideWhenUsed/>
    <w:rsid w:val="00E8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CF"/>
  </w:style>
  <w:style w:type="paragraph" w:styleId="Footer">
    <w:name w:val="footer"/>
    <w:basedOn w:val="Normal"/>
    <w:link w:val="FooterChar"/>
    <w:unhideWhenUsed/>
    <w:rsid w:val="00E8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DCF"/>
  </w:style>
  <w:style w:type="paragraph" w:styleId="BalloonText">
    <w:name w:val="Balloon Text"/>
    <w:basedOn w:val="Normal"/>
    <w:link w:val="BalloonTextChar"/>
    <w:uiPriority w:val="99"/>
    <w:semiHidden/>
    <w:unhideWhenUsed/>
    <w:rsid w:val="00D64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0"/>
    <w:rPr>
      <w:rFonts w:ascii="Segoe UI" w:hAnsi="Segoe UI" w:cs="Segoe UI"/>
      <w:sz w:val="18"/>
      <w:szCs w:val="18"/>
    </w:rPr>
  </w:style>
  <w:style w:type="character" w:styleId="Hyperlink">
    <w:name w:val="Hyperlink"/>
    <w:basedOn w:val="DefaultParagraphFont"/>
    <w:uiPriority w:val="99"/>
    <w:unhideWhenUsed/>
    <w:rsid w:val="001C4166"/>
    <w:rPr>
      <w:color w:val="0563C1" w:themeColor="hyperlink"/>
      <w:u w:val="single"/>
    </w:rPr>
  </w:style>
  <w:style w:type="character" w:customStyle="1" w:styleId="Heading1Char">
    <w:name w:val="Heading 1 Char"/>
    <w:basedOn w:val="DefaultParagraphFont"/>
    <w:link w:val="Heading1"/>
    <w:uiPriority w:val="9"/>
    <w:rsid w:val="0065643D"/>
    <w:rPr>
      <w:rFonts w:asciiTheme="majorHAnsi" w:eastAsiaTheme="majorEastAsia" w:hAnsiTheme="majorHAnsi" w:cstheme="majorBidi"/>
      <w:color w:val="FFFFFF" w:themeColor="background1"/>
      <w:sz w:val="40"/>
      <w:szCs w:val="32"/>
    </w:rPr>
  </w:style>
  <w:style w:type="paragraph" w:customStyle="1" w:styleId="Style1">
    <w:name w:val="Style1"/>
    <w:basedOn w:val="Heading1"/>
    <w:link w:val="Style1Char"/>
    <w:qFormat/>
    <w:rsid w:val="002A7CD3"/>
    <w:pPr>
      <w:framePr w:hSpace="180" w:wrap="around" w:vAnchor="text" w:hAnchor="page" w:x="631" w:y="15"/>
      <w:spacing w:line="240" w:lineRule="auto"/>
    </w:pPr>
  </w:style>
  <w:style w:type="character" w:customStyle="1" w:styleId="Style1Char">
    <w:name w:val="Style1 Char"/>
    <w:basedOn w:val="Heading1Char"/>
    <w:link w:val="Style1"/>
    <w:rsid w:val="002A7CD3"/>
    <w:rPr>
      <w:rFonts w:asciiTheme="majorHAnsi" w:eastAsiaTheme="majorEastAsia" w:hAnsiTheme="majorHAnsi" w:cstheme="majorBidi"/>
      <w:color w:val="FFFFFF" w:themeColor="background1"/>
      <w:sz w:val="40"/>
      <w:szCs w:val="32"/>
    </w:rPr>
  </w:style>
  <w:style w:type="character" w:styleId="UnresolvedMention">
    <w:name w:val="Unresolved Mention"/>
    <w:basedOn w:val="DefaultParagraphFont"/>
    <w:uiPriority w:val="99"/>
    <w:semiHidden/>
    <w:unhideWhenUsed/>
    <w:rsid w:val="00812D1D"/>
    <w:rPr>
      <w:color w:val="605E5C"/>
      <w:shd w:val="clear" w:color="auto" w:fill="E1DFDD"/>
    </w:rPr>
  </w:style>
  <w:style w:type="paragraph" w:styleId="BodyText">
    <w:name w:val="Body Text"/>
    <w:basedOn w:val="Normal"/>
    <w:link w:val="BodyTextChar"/>
    <w:semiHidden/>
    <w:rsid w:val="000E0301"/>
    <w:pPr>
      <w:tabs>
        <w:tab w:val="left" w:pos="720"/>
        <w:tab w:val="left" w:pos="1440"/>
        <w:tab w:val="right" w:pos="8820"/>
      </w:tabs>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0E030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35015">
      <w:bodyDiv w:val="1"/>
      <w:marLeft w:val="0"/>
      <w:marRight w:val="0"/>
      <w:marTop w:val="0"/>
      <w:marBottom w:val="0"/>
      <w:divBdr>
        <w:top w:val="none" w:sz="0" w:space="0" w:color="auto"/>
        <w:left w:val="none" w:sz="0" w:space="0" w:color="auto"/>
        <w:bottom w:val="none" w:sz="0" w:space="0" w:color="auto"/>
        <w:right w:val="none" w:sz="0" w:space="0" w:color="auto"/>
      </w:divBdr>
    </w:div>
    <w:div w:id="2034962402">
      <w:bodyDiv w:val="1"/>
      <w:marLeft w:val="0"/>
      <w:marRight w:val="0"/>
      <w:marTop w:val="0"/>
      <w:marBottom w:val="0"/>
      <w:divBdr>
        <w:top w:val="none" w:sz="0" w:space="0" w:color="auto"/>
        <w:left w:val="none" w:sz="0" w:space="0" w:color="auto"/>
        <w:bottom w:val="none" w:sz="0" w:space="0" w:color="auto"/>
        <w:right w:val="none" w:sz="0" w:space="0" w:color="auto"/>
      </w:divBdr>
    </w:div>
    <w:div w:id="20825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edway.gov.uk/resurfac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9" ma:contentTypeDescription="Create a new document." ma:contentTypeScope="" ma:versionID="11b5ff64a3f4b90a02d1f0916eecbba5">
  <xsd:schema xmlns:xsd="http://www.w3.org/2001/XMLSchema" xmlns:xs="http://www.w3.org/2001/XMLSchema" xmlns:p="http://schemas.microsoft.com/office/2006/metadata/properties" xmlns:ns3="8b3bd5bf-40a8-4f79-aeb6-afe449953b39" targetNamespace="http://schemas.microsoft.com/office/2006/metadata/properties" ma:root="true" ma:fieldsID="5d11795c00f1ab893e835ec4263220c1" ns3:_="">
    <xsd:import namespace="8b3bd5bf-40a8-4f79-aeb6-afe449953b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4FE3C-D855-445C-A1C2-BB75A94FEF04}">
  <ds:schemaRefs>
    <ds:schemaRef ds:uri="http://schemas.microsoft.com/sharepoint/v3/contenttype/forms"/>
  </ds:schemaRefs>
</ds:datastoreItem>
</file>

<file path=customXml/itemProps2.xml><?xml version="1.0" encoding="utf-8"?>
<ds:datastoreItem xmlns:ds="http://schemas.openxmlformats.org/officeDocument/2006/customXml" ds:itemID="{81192C56-EE9F-4F68-A135-2A4E36FB3DB5}">
  <ds:schemaRefs>
    <ds:schemaRef ds:uri="http://schemas.openxmlformats.org/officeDocument/2006/bibliography"/>
  </ds:schemaRefs>
</ds:datastoreItem>
</file>

<file path=customXml/itemProps3.xml><?xml version="1.0" encoding="utf-8"?>
<ds:datastoreItem xmlns:ds="http://schemas.openxmlformats.org/officeDocument/2006/customXml" ds:itemID="{60ECC90B-3984-4FD7-86EF-80C7FF33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0E4B2-32E1-48DC-933C-A31ADA931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lisa (highways)</dc:creator>
  <cp:keywords/>
  <dc:description/>
  <cp:lastModifiedBy>Cuxton Clerk</cp:lastModifiedBy>
  <cp:revision>2</cp:revision>
  <cp:lastPrinted>2022-04-27T09:15:00Z</cp:lastPrinted>
  <dcterms:created xsi:type="dcterms:W3CDTF">2022-06-23T08:20:00Z</dcterms:created>
  <dcterms:modified xsi:type="dcterms:W3CDTF">2022-06-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